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C430" w14:textId="68C44E72" w:rsidR="000B50DC" w:rsidRPr="000B50DC" w:rsidRDefault="000B50DC" w:rsidP="000B50DC">
      <w:pPr>
        <w:jc w:val="center"/>
        <w:rPr>
          <w:rFonts w:ascii="HGP創英角ﾎﾟｯﾌﾟ体" w:eastAsia="HGP創英角ﾎﾟｯﾌﾟ体" w:hAnsi="HGP創英角ﾎﾟｯﾌﾟ体"/>
          <w:kern w:val="0"/>
          <w:sz w:val="32"/>
          <w:szCs w:val="10"/>
        </w:rPr>
      </w:pPr>
      <w:r w:rsidRPr="000B50DC">
        <w:rPr>
          <w:rFonts w:ascii="HGP創英角ﾎﾟｯﾌﾟ体" w:eastAsia="HGP創英角ﾎﾟｯﾌﾟ体" w:hAnsi="HGP創英角ﾎﾟｯﾌﾟ体" w:hint="eastAsia"/>
          <w:kern w:val="0"/>
          <w:sz w:val="32"/>
          <w:szCs w:val="10"/>
        </w:rPr>
        <w:t>正蓮寺川公園アートプロジェクト【</w:t>
      </w:r>
      <w:proofErr w:type="spellStart"/>
      <w:r w:rsidRPr="000B50DC">
        <w:rPr>
          <w:rFonts w:ascii="HGP創英角ﾎﾟｯﾌﾟ体" w:eastAsia="HGP創英角ﾎﾟｯﾌﾟ体" w:hAnsi="HGP創英角ﾎﾟｯﾌﾟ体"/>
          <w:kern w:val="0"/>
          <w:sz w:val="32"/>
          <w:szCs w:val="10"/>
        </w:rPr>
        <w:t>konohana</w:t>
      </w:r>
      <w:proofErr w:type="spellEnd"/>
      <w:r w:rsidRPr="000B50DC">
        <w:rPr>
          <w:rFonts w:ascii="HGP創英角ﾎﾟｯﾌﾟ体" w:eastAsia="HGP創英角ﾎﾟｯﾌﾟ体" w:hAnsi="HGP創英角ﾎﾟｯﾌﾟ体"/>
          <w:kern w:val="0"/>
          <w:sz w:val="32"/>
          <w:szCs w:val="10"/>
        </w:rPr>
        <w:t xml:space="preserve"> </w:t>
      </w:r>
      <w:proofErr w:type="spellStart"/>
      <w:r w:rsidRPr="000B50DC">
        <w:rPr>
          <w:rFonts w:ascii="HGP創英角ﾎﾟｯﾌﾟ体" w:eastAsia="HGP創英角ﾎﾟｯﾌﾟ体" w:hAnsi="HGP創英角ﾎﾟｯﾌﾟ体"/>
          <w:kern w:val="0"/>
          <w:sz w:val="32"/>
          <w:szCs w:val="10"/>
        </w:rPr>
        <w:t>permanentale</w:t>
      </w:r>
      <w:proofErr w:type="spellEnd"/>
      <w:r w:rsidRPr="000B50DC">
        <w:rPr>
          <w:rFonts w:ascii="HGP創英角ﾎﾟｯﾌﾟ体" w:eastAsia="HGP創英角ﾎﾟｯﾌﾟ体" w:hAnsi="HGP創英角ﾎﾟｯﾌﾟ体"/>
          <w:kern w:val="0"/>
          <w:sz w:val="32"/>
          <w:szCs w:val="10"/>
        </w:rPr>
        <w:t xml:space="preserve"> 100+】</w:t>
      </w:r>
    </w:p>
    <w:p w14:paraId="719ABD18" w14:textId="45DC9BD0" w:rsidR="009C34AE" w:rsidRPr="00D25BD6" w:rsidRDefault="000B50DC" w:rsidP="000B50DC">
      <w:pPr>
        <w:jc w:val="center"/>
        <w:rPr>
          <w:rFonts w:ascii="HGP創英角ﾎﾟｯﾌﾟ体" w:eastAsia="HGP創英角ﾎﾟｯﾌﾟ体" w:hAnsi="HGP創英角ﾎﾟｯﾌﾟ体"/>
          <w:kern w:val="0"/>
          <w:sz w:val="48"/>
          <w:szCs w:val="18"/>
        </w:rPr>
      </w:pPr>
      <w:r w:rsidRPr="000B50DC">
        <w:rPr>
          <w:rFonts w:ascii="HGP創英角ﾎﾟｯﾌﾟ体" w:eastAsia="HGP創英角ﾎﾟｯﾌﾟ体" w:hAnsi="HGP創英角ﾎﾟｯﾌﾟ体" w:hint="eastAsia"/>
          <w:kern w:val="0"/>
          <w:sz w:val="48"/>
          <w:szCs w:val="18"/>
        </w:rPr>
        <w:t>ロゴ募集</w:t>
      </w:r>
      <w:r>
        <w:rPr>
          <w:rFonts w:ascii="HGP創英角ﾎﾟｯﾌﾟ体" w:eastAsia="HGP創英角ﾎﾟｯﾌﾟ体" w:hAnsi="HGP創英角ﾎﾟｯﾌﾟ体" w:hint="eastAsia"/>
          <w:kern w:val="0"/>
          <w:sz w:val="48"/>
          <w:szCs w:val="18"/>
        </w:rPr>
        <w:t xml:space="preserve">　</w:t>
      </w:r>
      <w:r w:rsidR="00E028D1" w:rsidRPr="00E028D1">
        <w:rPr>
          <w:rFonts w:ascii="HGP創英角ﾎﾟｯﾌﾟ体" w:eastAsia="HGP創英角ﾎﾟｯﾌﾟ体" w:hAnsi="HGP創英角ﾎﾟｯﾌﾟ体" w:hint="eastAsia"/>
          <w:kern w:val="0"/>
          <w:sz w:val="48"/>
          <w:szCs w:val="18"/>
        </w:rPr>
        <w:t>ワークショップ参加申出書</w:t>
      </w:r>
    </w:p>
    <w:p w14:paraId="510B6D8B" w14:textId="77777777" w:rsidR="00CA471F" w:rsidRPr="00D25BD6" w:rsidRDefault="00CA471F">
      <w:pPr>
        <w:jc w:val="center"/>
      </w:pPr>
    </w:p>
    <w:tbl>
      <w:tblPr>
        <w:tblStyle w:val="1"/>
        <w:tblpPr w:leftFromText="142" w:rightFromText="142" w:vertAnchor="page" w:horzAnchor="margin" w:tblpY="4081"/>
        <w:tblW w:w="9765" w:type="dxa"/>
        <w:tblLayout w:type="fixed"/>
        <w:tblLook w:val="04A0" w:firstRow="1" w:lastRow="0" w:firstColumn="1" w:lastColumn="0" w:noHBand="0" w:noVBand="1"/>
      </w:tblPr>
      <w:tblGrid>
        <w:gridCol w:w="2523"/>
        <w:gridCol w:w="7242"/>
      </w:tblGrid>
      <w:tr w:rsidR="00CC58E0" w14:paraId="6207FE97" w14:textId="77777777" w:rsidTr="009C34AE">
        <w:trPr>
          <w:trHeight w:val="938"/>
        </w:trPr>
        <w:tc>
          <w:tcPr>
            <w:tcW w:w="2523" w:type="dxa"/>
            <w:shd w:val="clear" w:color="auto" w:fill="D9D9D9" w:themeFill="background1" w:themeFillShade="D9"/>
          </w:tcPr>
          <w:p w14:paraId="4FA7E6A3" w14:textId="77777777" w:rsidR="00CC58E0" w:rsidRDefault="00CC58E0" w:rsidP="009C34AE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（ふりがな）</w:t>
            </w:r>
          </w:p>
          <w:p w14:paraId="763CA774" w14:textId="77777777" w:rsidR="00CC58E0" w:rsidRDefault="00CC58E0" w:rsidP="009C34AE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氏　名</w:t>
            </w:r>
          </w:p>
          <w:p w14:paraId="7747E5AF" w14:textId="47E2256C" w:rsidR="000B50DC" w:rsidRDefault="000B50DC" w:rsidP="009C34A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【必須】</w:t>
            </w:r>
          </w:p>
        </w:tc>
        <w:tc>
          <w:tcPr>
            <w:tcW w:w="7242" w:type="dxa"/>
            <w:shd w:val="clear" w:color="auto" w:fill="auto"/>
          </w:tcPr>
          <w:p w14:paraId="123EC012" w14:textId="77777777" w:rsidR="00CC58E0" w:rsidRDefault="00CC58E0" w:rsidP="009C34AE">
            <w:pPr>
              <w:spacing w:line="280" w:lineRule="exact"/>
              <w:rPr>
                <w:rFonts w:ascii="HG創英角ｺﾞｼｯｸUB" w:eastAsia="HG創英角ｺﾞｼｯｸUB" w:hAnsi="HG創英角ｺﾞｼｯｸUB"/>
                <w:sz w:val="18"/>
              </w:rPr>
            </w:pPr>
          </w:p>
          <w:p w14:paraId="1F585E6E" w14:textId="77777777" w:rsidR="00691241" w:rsidRDefault="00691241" w:rsidP="009C34AE">
            <w:pPr>
              <w:spacing w:line="280" w:lineRule="exact"/>
              <w:rPr>
                <w:rFonts w:ascii="HG創英角ｺﾞｼｯｸUB" w:eastAsia="HG創英角ｺﾞｼｯｸUB" w:hAnsi="HG創英角ｺﾞｼｯｸUB"/>
                <w:sz w:val="18"/>
              </w:rPr>
            </w:pPr>
          </w:p>
          <w:p w14:paraId="1C436F0D" w14:textId="637F6079" w:rsidR="00691241" w:rsidRDefault="00691241" w:rsidP="00691241">
            <w:pPr>
              <w:spacing w:line="280" w:lineRule="exact"/>
              <w:jc w:val="right"/>
              <w:rPr>
                <w:rFonts w:ascii="HG創英角ｺﾞｼｯｸUB" w:eastAsia="HG創英角ｺﾞｼｯｸUB" w:hAnsi="HG創英角ｺﾞｼｯｸUB"/>
                <w:sz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</w:rPr>
              <w:t>（　　　　歳）</w:t>
            </w:r>
          </w:p>
        </w:tc>
      </w:tr>
      <w:tr w:rsidR="00CC58E0" w14:paraId="320A0E69" w14:textId="77777777" w:rsidTr="009C34AE">
        <w:trPr>
          <w:trHeight w:val="911"/>
        </w:trPr>
        <w:tc>
          <w:tcPr>
            <w:tcW w:w="25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2D2F2" w14:textId="3EB1F0B1" w:rsidR="00D34F80" w:rsidRDefault="00CC58E0" w:rsidP="00D34F80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連絡先</w:t>
            </w:r>
          </w:p>
          <w:p w14:paraId="5CB82259" w14:textId="77777777" w:rsidR="00CC58E0" w:rsidRDefault="00CC58E0" w:rsidP="00301967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8"/>
              </w:rPr>
            </w:pPr>
            <w:r w:rsidRPr="00301967">
              <w:rPr>
                <w:rFonts w:ascii="HG創英角ｺﾞｼｯｸUB" w:eastAsia="HG創英角ｺﾞｼｯｸUB" w:hAnsi="HG創英角ｺﾞｼｯｸUB" w:hint="eastAsia"/>
                <w:sz w:val="16"/>
                <w:szCs w:val="18"/>
              </w:rPr>
              <w:t>(電話番号</w:t>
            </w:r>
            <w:r w:rsidR="00301967" w:rsidRPr="00301967">
              <w:rPr>
                <w:rFonts w:ascii="HG創英角ｺﾞｼｯｸUB" w:eastAsia="HG創英角ｺﾞｼｯｸUB" w:hAnsi="HG創英角ｺﾞｼｯｸUB" w:hint="eastAsia"/>
                <w:sz w:val="16"/>
                <w:szCs w:val="18"/>
              </w:rPr>
              <w:t>・メールアドレス</w:t>
            </w:r>
            <w:r w:rsidRPr="00301967">
              <w:rPr>
                <w:rFonts w:ascii="HG創英角ｺﾞｼｯｸUB" w:eastAsia="HG創英角ｺﾞｼｯｸUB" w:hAnsi="HG創英角ｺﾞｼｯｸUB" w:hint="eastAsia"/>
                <w:sz w:val="16"/>
                <w:szCs w:val="18"/>
              </w:rPr>
              <w:t>)</w:t>
            </w:r>
          </w:p>
          <w:p w14:paraId="152CF259" w14:textId="1F0A9CD5" w:rsidR="000B50DC" w:rsidRPr="00301967" w:rsidRDefault="000B50DC" w:rsidP="00301967">
            <w:pPr>
              <w:jc w:val="center"/>
              <w:rPr>
                <w:rFonts w:ascii="HG創英角ｺﾞｼｯｸUB" w:eastAsia="HG創英角ｺﾞｼｯｸUB" w:hAnsi="HG創英角ｺﾞｼｯｸUB"/>
                <w:sz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【必須】</w:t>
            </w:r>
          </w:p>
        </w:tc>
        <w:tc>
          <w:tcPr>
            <w:tcW w:w="7242" w:type="dxa"/>
            <w:tcBorders>
              <w:left w:val="single" w:sz="4" w:space="0" w:color="auto"/>
            </w:tcBorders>
          </w:tcPr>
          <w:p w14:paraId="2A760432" w14:textId="77777777" w:rsidR="00CC58E0" w:rsidRDefault="00CC58E0" w:rsidP="007D5430">
            <w:pPr>
              <w:spacing w:line="360" w:lineRule="auto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301967">
              <w:rPr>
                <w:rFonts w:ascii="HG創英角ｺﾞｼｯｸUB" w:eastAsia="HG創英角ｺﾞｼｯｸUB" w:hAnsi="HG創英角ｺﾞｼｯｸUB" w:hint="eastAsia"/>
                <w:sz w:val="20"/>
              </w:rPr>
              <w:t>TEL　　　　　 　  －  　　　      －</w:t>
            </w:r>
          </w:p>
          <w:p w14:paraId="785A0F4E" w14:textId="49D2D547" w:rsidR="00301967" w:rsidRPr="00CB1FDA" w:rsidRDefault="00301967" w:rsidP="00600991">
            <w:pPr>
              <w:spacing w:line="360" w:lineRule="auto"/>
              <w:jc w:val="left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</w:rPr>
              <w:t>メールアドレス</w:t>
            </w:r>
            <w:r w:rsidR="00600991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　</w:t>
            </w:r>
          </w:p>
        </w:tc>
      </w:tr>
      <w:tr w:rsidR="00CC58E0" w14:paraId="6B46EA81" w14:textId="77777777" w:rsidTr="009C34AE">
        <w:trPr>
          <w:trHeight w:val="898"/>
        </w:trPr>
        <w:tc>
          <w:tcPr>
            <w:tcW w:w="25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D79B59" w14:textId="77777777" w:rsidR="00CC58E0" w:rsidRDefault="00CC58E0" w:rsidP="009C34AE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保護者の氏名・連絡先</w:t>
            </w:r>
          </w:p>
          <w:p w14:paraId="586F90EE" w14:textId="77777777" w:rsidR="00CC58E0" w:rsidRDefault="00CC58E0" w:rsidP="009C34AE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※未成年の方は必須</w:t>
            </w:r>
          </w:p>
        </w:tc>
        <w:tc>
          <w:tcPr>
            <w:tcW w:w="7242" w:type="dxa"/>
            <w:tcBorders>
              <w:left w:val="single" w:sz="4" w:space="0" w:color="auto"/>
            </w:tcBorders>
          </w:tcPr>
          <w:p w14:paraId="084C87F4" w14:textId="77777777" w:rsidR="00D37B9A" w:rsidRDefault="00D37B9A" w:rsidP="00D37B9A">
            <w:pPr>
              <w:spacing w:line="360" w:lineRule="auto"/>
              <w:rPr>
                <w:rFonts w:ascii="HG創英角ｺﾞｼｯｸUB" w:eastAsia="HG創英角ｺﾞｼｯｸUB" w:hAnsi="HG創英角ｺﾞｼｯｸUB" w:hint="eastAsia"/>
                <w:szCs w:val="21"/>
              </w:rPr>
            </w:pPr>
          </w:p>
          <w:p w14:paraId="75F4D605" w14:textId="5B9F45FB" w:rsidR="00CC58E0" w:rsidRDefault="00CC58E0" w:rsidP="00A9234D">
            <w:pPr>
              <w:spacing w:line="360" w:lineRule="auto"/>
              <w:ind w:firstLineChars="1600" w:firstLine="3360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CB1FDA">
              <w:rPr>
                <w:rFonts w:ascii="HG創英角ｺﾞｼｯｸUB" w:eastAsia="HG創英角ｺﾞｼｯｸUB" w:hAnsi="HG創英角ｺﾞｼｯｸUB" w:hint="eastAsia"/>
                <w:szCs w:val="21"/>
              </w:rPr>
              <w:t>TEL　　   －        －</w:t>
            </w:r>
          </w:p>
          <w:p w14:paraId="4B17CE01" w14:textId="7C5D99B0" w:rsidR="00301967" w:rsidRPr="00CB1FDA" w:rsidRDefault="00301967" w:rsidP="00A9234D">
            <w:pPr>
              <w:spacing w:line="360" w:lineRule="auto"/>
              <w:ind w:firstLineChars="1500" w:firstLine="300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</w:rPr>
              <w:t>メールアドレス</w:t>
            </w:r>
          </w:p>
        </w:tc>
      </w:tr>
    </w:tbl>
    <w:p w14:paraId="52467156" w14:textId="45B69D50" w:rsidR="00D25BD6" w:rsidRDefault="00D25BD6"/>
    <w:p w14:paraId="0242CA2F" w14:textId="72374674" w:rsidR="00D25BD6" w:rsidRPr="00D25BD6" w:rsidRDefault="00D25BD6" w:rsidP="007C6C7C">
      <w:pPr>
        <w:widowControl/>
        <w:jc w:val="left"/>
      </w:pPr>
    </w:p>
    <w:sectPr w:rsidR="00D25BD6" w:rsidRPr="00D25BD6" w:rsidSect="00143CF3">
      <w:pgSz w:w="11906" w:h="16838"/>
      <w:pgMar w:top="1560" w:right="1080" w:bottom="156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ED7A" w14:textId="77777777" w:rsidR="005B1DD6" w:rsidRDefault="00E73759">
      <w:r>
        <w:separator/>
      </w:r>
    </w:p>
  </w:endnote>
  <w:endnote w:type="continuationSeparator" w:id="0">
    <w:p w14:paraId="03116160" w14:textId="77777777" w:rsidR="005B1DD6" w:rsidRDefault="00E7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4776" w14:textId="77777777" w:rsidR="005B1DD6" w:rsidRDefault="00E73759">
      <w:r>
        <w:separator/>
      </w:r>
    </w:p>
  </w:footnote>
  <w:footnote w:type="continuationSeparator" w:id="0">
    <w:p w14:paraId="3F907914" w14:textId="77777777" w:rsidR="005B1DD6" w:rsidRDefault="00E73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1F"/>
    <w:rsid w:val="000500E5"/>
    <w:rsid w:val="00082399"/>
    <w:rsid w:val="000B50DC"/>
    <w:rsid w:val="00105FAA"/>
    <w:rsid w:val="0010623A"/>
    <w:rsid w:val="00122D8E"/>
    <w:rsid w:val="00143CF3"/>
    <w:rsid w:val="001C6ED6"/>
    <w:rsid w:val="001D58D2"/>
    <w:rsid w:val="0021421D"/>
    <w:rsid w:val="00237B98"/>
    <w:rsid w:val="00244CA9"/>
    <w:rsid w:val="00301967"/>
    <w:rsid w:val="00343F94"/>
    <w:rsid w:val="00352E3D"/>
    <w:rsid w:val="003F5D8C"/>
    <w:rsid w:val="00481E66"/>
    <w:rsid w:val="004A0945"/>
    <w:rsid w:val="00512704"/>
    <w:rsid w:val="00536764"/>
    <w:rsid w:val="005B1DD6"/>
    <w:rsid w:val="00600991"/>
    <w:rsid w:val="00685F49"/>
    <w:rsid w:val="00691241"/>
    <w:rsid w:val="00732974"/>
    <w:rsid w:val="007656AA"/>
    <w:rsid w:val="007C6C7C"/>
    <w:rsid w:val="007D5430"/>
    <w:rsid w:val="00803370"/>
    <w:rsid w:val="00860691"/>
    <w:rsid w:val="008D384A"/>
    <w:rsid w:val="0092423C"/>
    <w:rsid w:val="00994DAD"/>
    <w:rsid w:val="009C34AE"/>
    <w:rsid w:val="00A9234D"/>
    <w:rsid w:val="00AA15A1"/>
    <w:rsid w:val="00AD5262"/>
    <w:rsid w:val="00B04C01"/>
    <w:rsid w:val="00C01D0E"/>
    <w:rsid w:val="00C23DAE"/>
    <w:rsid w:val="00C52418"/>
    <w:rsid w:val="00C52427"/>
    <w:rsid w:val="00CA471F"/>
    <w:rsid w:val="00CB1FDA"/>
    <w:rsid w:val="00CC58E0"/>
    <w:rsid w:val="00CE7265"/>
    <w:rsid w:val="00D25BD6"/>
    <w:rsid w:val="00D34F80"/>
    <w:rsid w:val="00D37B9A"/>
    <w:rsid w:val="00D47729"/>
    <w:rsid w:val="00DF44A5"/>
    <w:rsid w:val="00E028D1"/>
    <w:rsid w:val="00E73759"/>
    <w:rsid w:val="00F24904"/>
    <w:rsid w:val="00F6108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D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23A"/>
  </w:style>
  <w:style w:type="paragraph" w:styleId="a7">
    <w:name w:val="footer"/>
    <w:basedOn w:val="a"/>
    <w:link w:val="a8"/>
    <w:uiPriority w:val="99"/>
    <w:unhideWhenUsed/>
    <w:rsid w:val="0010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23A"/>
  </w:style>
  <w:style w:type="paragraph" w:styleId="a9">
    <w:name w:val="Revision"/>
    <w:hidden/>
    <w:uiPriority w:val="99"/>
    <w:semiHidden/>
    <w:rsid w:val="00C5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515F-AE3F-4802-94BF-4A1EF76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02:17:00Z</dcterms:created>
  <dcterms:modified xsi:type="dcterms:W3CDTF">2025-09-29T09:52:00Z</dcterms:modified>
</cp:coreProperties>
</file>